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006AF2">
        <w:fldChar w:fldCharType="begin"/>
      </w:r>
      <w:r w:rsidR="00006AF2">
        <w:instrText xml:space="preserve"> DATE \@ "M/d/yyyy" </w:instrText>
      </w:r>
      <w:r w:rsidR="00006AF2">
        <w:fldChar w:fldCharType="separate"/>
      </w:r>
      <w:r w:rsidR="007B4035">
        <w:rPr>
          <w:noProof/>
        </w:rPr>
        <w:t>10/26/2012</w:t>
      </w:r>
      <w:r w:rsidR="00006AF2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006AF2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006AF2" w:rsidRDefault="00006AF2" w:rsidP="004E38D4">
      <w:pPr>
        <w:pStyle w:val="Heading2"/>
        <w:rPr>
          <w:b w:val="0"/>
          <w:bCs w:val="0"/>
          <w:u w:val="none"/>
        </w:rPr>
      </w:pPr>
    </w:p>
    <w:p w:rsidR="007C1371" w:rsidRDefault="007C1371" w:rsidP="007C1371">
      <w:pPr>
        <w:pStyle w:val="Heading2"/>
        <w:ind w:left="36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o be done on the Server hqcuiwi2ms01</w:t>
      </w:r>
    </w:p>
    <w:p w:rsidR="007C1371" w:rsidRPr="007C1371" w:rsidRDefault="007C1371" w:rsidP="007C1371"/>
    <w:p w:rsidR="004E38D4" w:rsidRDefault="00006AF2" w:rsidP="007C1371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  <w:r w:rsidR="007F0A47">
        <w:rPr>
          <w:b w:val="0"/>
          <w:bCs w:val="0"/>
          <w:u w:val="none"/>
        </w:rPr>
        <w:t>Copy PHP folder to C:\Program Files (x86)\</w:t>
      </w:r>
    </w:p>
    <w:p w:rsidR="00C61D03" w:rsidRDefault="00C61D03" w:rsidP="00C61D03"/>
    <w:p w:rsidR="00C61D03" w:rsidRDefault="007C1371" w:rsidP="00C61D03">
      <w:pPr>
        <w:pStyle w:val="ListParagraph"/>
        <w:numPr>
          <w:ilvl w:val="0"/>
          <w:numId w:val="22"/>
        </w:numPr>
      </w:pPr>
      <w:r>
        <w:t>Run vcredist_x64.exe</w:t>
      </w:r>
    </w:p>
    <w:p w:rsidR="007B4035" w:rsidRDefault="007B4035" w:rsidP="007B4035">
      <w:pPr>
        <w:pStyle w:val="ListParagraph"/>
      </w:pPr>
    </w:p>
    <w:p w:rsidR="007B4035" w:rsidRPr="00C61D03" w:rsidRDefault="007B4035" w:rsidP="007B4035">
      <w:pPr>
        <w:pStyle w:val="ListParagraph"/>
        <w:numPr>
          <w:ilvl w:val="0"/>
          <w:numId w:val="22"/>
        </w:numPr>
      </w:pPr>
      <w:r>
        <w:t xml:space="preserve">Edit </w:t>
      </w:r>
      <w:proofErr w:type="spellStart"/>
      <w:r>
        <w:t>httpd.conf</w:t>
      </w:r>
      <w:proofErr w:type="spellEnd"/>
      <w:r>
        <w:t xml:space="preserve"> and </w:t>
      </w:r>
      <w:proofErr w:type="spellStart"/>
      <w:r>
        <w:t>mime.types</w:t>
      </w:r>
      <w:proofErr w:type="spellEnd"/>
      <w:r>
        <w:t xml:space="preserve"> based on the “Add-To----*” files.</w:t>
      </w:r>
    </w:p>
    <w:p w:rsidR="00FE513D" w:rsidRDefault="00FE513D" w:rsidP="00FE513D"/>
    <w:p w:rsidR="00FE513D" w:rsidRDefault="00FE513D" w:rsidP="00FE513D">
      <w:pPr>
        <w:pStyle w:val="ListParagraph"/>
        <w:numPr>
          <w:ilvl w:val="0"/>
          <w:numId w:val="22"/>
        </w:numPr>
      </w:pPr>
      <w:r>
        <w:t>Run C:\ProgramData\Microsoft\Windows\Start Menu\Programs\Oracle Web Tier Instance – instance1\Stop Oracle HTTP Server – ohs1</w:t>
      </w:r>
    </w:p>
    <w:p w:rsidR="00C61D03" w:rsidRDefault="00C61D03" w:rsidP="00C61D03">
      <w:pPr>
        <w:pStyle w:val="ListParagraph"/>
      </w:pPr>
    </w:p>
    <w:p w:rsidR="00C61D03" w:rsidRDefault="00C61D03" w:rsidP="00C61D03">
      <w:pPr>
        <w:pStyle w:val="ListParagraph"/>
        <w:numPr>
          <w:ilvl w:val="0"/>
          <w:numId w:val="22"/>
        </w:numPr>
      </w:pPr>
      <w:r>
        <w:t>Run C:\ProgramData\Microsoft\Windows\Start Menu\Programs\Oracle Web Tier Instance – instance1\Start Oracle HTTP Server – ohs1</w:t>
      </w:r>
    </w:p>
    <w:p w:rsidR="00BF545C" w:rsidRDefault="00BF545C" w:rsidP="00BF545C">
      <w:pPr>
        <w:pStyle w:val="ListParagraph"/>
      </w:pPr>
    </w:p>
    <w:p w:rsidR="00BF545C" w:rsidRDefault="00BF545C" w:rsidP="00BF545C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 xml:space="preserve">Copy </w:t>
      </w:r>
      <w:proofErr w:type="spellStart"/>
      <w:r>
        <w:rPr>
          <w:b w:val="0"/>
          <w:bCs w:val="0"/>
          <w:u w:val="none"/>
        </w:rPr>
        <w:t>jquery-swfupload</w:t>
      </w:r>
      <w:proofErr w:type="spellEnd"/>
      <w:r>
        <w:rPr>
          <w:b w:val="0"/>
          <w:bCs w:val="0"/>
          <w:u w:val="none"/>
        </w:rPr>
        <w:t xml:space="preserve"> directory to images/</w:t>
      </w:r>
      <w:proofErr w:type="spellStart"/>
      <w:r>
        <w:rPr>
          <w:b w:val="0"/>
          <w:bCs w:val="0"/>
          <w:u w:val="none"/>
        </w:rPr>
        <w:t>jquery</w:t>
      </w:r>
      <w:proofErr w:type="spellEnd"/>
      <w:r>
        <w:rPr>
          <w:b w:val="0"/>
          <w:bCs w:val="0"/>
          <w:u w:val="none"/>
        </w:rPr>
        <w:t xml:space="preserve"> directory.</w:t>
      </w:r>
      <w:proofErr w:type="gramEnd"/>
    </w:p>
    <w:p w:rsidR="00C61D03" w:rsidRDefault="00C61D03" w:rsidP="00C61D03">
      <w:pPr>
        <w:pStyle w:val="ListParagraph"/>
      </w:pPr>
    </w:p>
    <w:p w:rsidR="00C61D03" w:rsidRDefault="000B469A" w:rsidP="00FE513D">
      <w:pPr>
        <w:pStyle w:val="ListParagraph"/>
        <w:numPr>
          <w:ilvl w:val="0"/>
          <w:numId w:val="22"/>
        </w:numPr>
      </w:pPr>
      <w:r>
        <w:t>Test installation via:</w:t>
      </w:r>
    </w:p>
    <w:p w:rsidR="000B469A" w:rsidRDefault="000B469A" w:rsidP="000B469A">
      <w:pPr>
        <w:pStyle w:val="ListParagraph"/>
      </w:pPr>
    </w:p>
    <w:p w:rsidR="000B469A" w:rsidRDefault="000B469A" w:rsidP="000B469A">
      <w:r>
        <w:t xml:space="preserve">  </w:t>
      </w:r>
      <w:r>
        <w:tab/>
      </w:r>
      <w:hyperlink r:id="rId7" w:history="1">
        <w:r w:rsidRPr="00BA1ECC">
          <w:rPr>
            <w:rStyle w:val="Hyperlink"/>
          </w:rPr>
          <w:t>https://hqcuiwebi2ms.ogn.af.mil:4443/i/jQuery/jquery-swfupload/test.php</w:t>
        </w:r>
      </w:hyperlink>
    </w:p>
    <w:p w:rsidR="000B469A" w:rsidRDefault="000B469A" w:rsidP="000B469A"/>
    <w:p w:rsidR="000B469A" w:rsidRDefault="000B469A" w:rsidP="000B469A">
      <w:r>
        <w:t xml:space="preserve">            </w:t>
      </w:r>
      <w:hyperlink r:id="rId8" w:history="1">
        <w:r w:rsidRPr="00BA1ECC">
          <w:rPr>
            <w:rStyle w:val="Hyperlink"/>
          </w:rPr>
          <w:t>https://hqcuiwi2ms01.ogn.af.mil:4443/i/jQuery/jquery-swfupload/test.php</w:t>
        </w:r>
      </w:hyperlink>
      <w:bookmarkStart w:id="0" w:name="_GoBack"/>
      <w:bookmarkEnd w:id="0"/>
    </w:p>
    <w:sectPr w:rsidR="000B469A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11D84"/>
    <w:multiLevelType w:val="hybridMultilevel"/>
    <w:tmpl w:val="178E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06AF2"/>
    <w:rsid w:val="00034503"/>
    <w:rsid w:val="0008359B"/>
    <w:rsid w:val="000B469A"/>
    <w:rsid w:val="000B4BCC"/>
    <w:rsid w:val="000C4646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7B4035"/>
    <w:rsid w:val="007C1371"/>
    <w:rsid w:val="007F0A47"/>
    <w:rsid w:val="008C5DEC"/>
    <w:rsid w:val="008C794F"/>
    <w:rsid w:val="0090480E"/>
    <w:rsid w:val="00964966"/>
    <w:rsid w:val="009A557C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BF545C"/>
    <w:rsid w:val="00C3577D"/>
    <w:rsid w:val="00C44297"/>
    <w:rsid w:val="00C61D03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E513D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69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F545C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qcuiwi2ms01.ogn.af.mil:4443/i/jQuery/jquery-swfupload/tes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hqcuiwebi2ms.ogn.af.mil:4443/i/jQuery/jquery-swfupload/te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E8C7-052B-471E-8300-6D1964A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30</cp:revision>
  <dcterms:created xsi:type="dcterms:W3CDTF">2010-05-10T14:51:00Z</dcterms:created>
  <dcterms:modified xsi:type="dcterms:W3CDTF">2012-10-26T13:30:00Z</dcterms:modified>
</cp:coreProperties>
</file>